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FE" w:rsidRDefault="00C160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261795" w:rsidTr="00C160FE">
        <w:tc>
          <w:tcPr>
            <w:tcW w:w="3256" w:type="dxa"/>
          </w:tcPr>
          <w:p w:rsidR="00C160FE" w:rsidRDefault="00C160FE" w:rsidP="00C160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the Smiley Face</w:t>
            </w:r>
          </w:p>
          <w:p w:rsidR="00C160FE" w:rsidRDefault="00C160FE" w:rsidP="00C160F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NZ"/>
              </w:rPr>
              <w:drawing>
                <wp:inline distT="0" distB="0" distL="0" distR="0" wp14:anchorId="2E696B14" wp14:editId="1D3DB7F5">
                  <wp:extent cx="699250" cy="470497"/>
                  <wp:effectExtent l="0" t="0" r="571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iley_Face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24" cy="48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0FE" w:rsidRPr="00C160FE" w:rsidRDefault="00C160FE" w:rsidP="00C160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the number of people who died in the Feb 4</w:t>
            </w:r>
            <w:r w:rsidRPr="00C160F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quake?</w:t>
            </w:r>
          </w:p>
          <w:p w:rsidR="00C160FE" w:rsidRPr="00C160FE" w:rsidRDefault="00C160FE" w:rsidP="00C1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C160FE" w:rsidRDefault="00C160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 have</w:t>
            </w:r>
            <w:r>
              <w:rPr>
                <w:sz w:val="24"/>
                <w:szCs w:val="24"/>
              </w:rPr>
              <w:t xml:space="preserve"> 185</w:t>
            </w:r>
          </w:p>
          <w:p w:rsidR="00C160FE" w:rsidRDefault="00C160FE">
            <w:pPr>
              <w:rPr>
                <w:sz w:val="24"/>
                <w:szCs w:val="24"/>
              </w:rPr>
            </w:pPr>
          </w:p>
          <w:p w:rsidR="00C160FE" w:rsidRDefault="00C160FE">
            <w:pPr>
              <w:rPr>
                <w:sz w:val="24"/>
                <w:szCs w:val="24"/>
              </w:rPr>
            </w:pPr>
          </w:p>
          <w:p w:rsidR="00C160FE" w:rsidRPr="00C160FE" w:rsidRDefault="00C160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the magnitude of the September 22</w:t>
            </w:r>
            <w:r w:rsidRPr="00C160F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2010 earthquake?</w:t>
            </w:r>
          </w:p>
        </w:tc>
        <w:tc>
          <w:tcPr>
            <w:tcW w:w="2977" w:type="dxa"/>
          </w:tcPr>
          <w:p w:rsidR="00C160FE" w:rsidRDefault="00C160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7.1 on the Richter Scale</w:t>
            </w:r>
          </w:p>
          <w:p w:rsidR="00C160FE" w:rsidRDefault="00C160FE">
            <w:pPr>
              <w:rPr>
                <w:sz w:val="24"/>
                <w:szCs w:val="24"/>
              </w:rPr>
            </w:pPr>
          </w:p>
          <w:p w:rsidR="00C160FE" w:rsidRPr="00C160FE" w:rsidRDefault="00C160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 w:rsidRPr="00C160FE">
              <w:rPr>
                <w:sz w:val="24"/>
                <w:szCs w:val="24"/>
              </w:rPr>
              <w:t>the name of a suburb badly affected by liquefaction?</w:t>
            </w:r>
          </w:p>
        </w:tc>
      </w:tr>
      <w:tr w:rsidR="00261795" w:rsidTr="00C160FE">
        <w:tc>
          <w:tcPr>
            <w:tcW w:w="3256" w:type="dxa"/>
          </w:tcPr>
          <w:p w:rsidR="00C160FE" w:rsidRPr="00C160FE" w:rsidRDefault="00C160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Bexley</w:t>
            </w:r>
          </w:p>
          <w:p w:rsidR="00C160FE" w:rsidRDefault="00C160FE">
            <w:pPr>
              <w:rPr>
                <w:sz w:val="24"/>
                <w:szCs w:val="24"/>
              </w:rPr>
            </w:pPr>
          </w:p>
          <w:p w:rsidR="00C160FE" w:rsidRPr="00C160FE" w:rsidRDefault="00C160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type of fault</w:t>
            </w:r>
            <w:r w:rsidR="00317ADA">
              <w:rPr>
                <w:sz w:val="24"/>
                <w:szCs w:val="24"/>
              </w:rPr>
              <w:t xml:space="preserve"> the Alpine Fault is?</w:t>
            </w:r>
          </w:p>
          <w:p w:rsidR="00C160FE" w:rsidRDefault="00C160FE">
            <w:pPr>
              <w:rPr>
                <w:sz w:val="24"/>
                <w:szCs w:val="24"/>
              </w:rPr>
            </w:pPr>
          </w:p>
          <w:p w:rsidR="00C160FE" w:rsidRPr="00C160FE" w:rsidRDefault="00C160FE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0FE" w:rsidRDefault="00317AD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a Transform Fault</w:t>
            </w:r>
          </w:p>
          <w:p w:rsidR="00317ADA" w:rsidRDefault="00317ADA">
            <w:pPr>
              <w:rPr>
                <w:sz w:val="24"/>
                <w:szCs w:val="24"/>
              </w:rPr>
            </w:pPr>
          </w:p>
          <w:p w:rsidR="00317ADA" w:rsidRPr="00317ADA" w:rsidRDefault="00317AD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Who has </w:t>
            </w:r>
            <w:r w:rsidRPr="00423F56">
              <w:rPr>
                <w:sz w:val="24"/>
                <w:szCs w:val="24"/>
              </w:rPr>
              <w:t xml:space="preserve">an emergency service who were first responders to the disaster on </w:t>
            </w:r>
            <w:r w:rsidR="00423F56" w:rsidRPr="00423F56">
              <w:rPr>
                <w:sz w:val="24"/>
                <w:szCs w:val="24"/>
              </w:rPr>
              <w:t>February 22</w:t>
            </w:r>
            <w:r w:rsidR="00423F56" w:rsidRPr="00423F56">
              <w:rPr>
                <w:sz w:val="24"/>
                <w:szCs w:val="24"/>
                <w:vertAlign w:val="superscript"/>
              </w:rPr>
              <w:t>nd</w:t>
            </w:r>
            <w:r w:rsidR="00423F56" w:rsidRPr="00423F56">
              <w:rPr>
                <w:sz w:val="24"/>
                <w:szCs w:val="24"/>
              </w:rPr>
              <w:t xml:space="preserve"> 2011?</w:t>
            </w:r>
          </w:p>
        </w:tc>
        <w:tc>
          <w:tcPr>
            <w:tcW w:w="2977" w:type="dxa"/>
          </w:tcPr>
          <w:p w:rsidR="00C160FE" w:rsidRDefault="00423F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Police</w:t>
            </w:r>
          </w:p>
          <w:p w:rsidR="00423F56" w:rsidRDefault="00423F56">
            <w:pPr>
              <w:rPr>
                <w:sz w:val="24"/>
                <w:szCs w:val="24"/>
              </w:rPr>
            </w:pPr>
          </w:p>
          <w:p w:rsidR="00423F56" w:rsidRPr="00423F56" w:rsidRDefault="00423F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how hot the inner core of the Earth is?</w:t>
            </w:r>
          </w:p>
        </w:tc>
      </w:tr>
      <w:tr w:rsidR="00261795" w:rsidTr="00C160FE">
        <w:tc>
          <w:tcPr>
            <w:tcW w:w="3256" w:type="dxa"/>
          </w:tcPr>
          <w:p w:rsidR="00C160FE" w:rsidRDefault="00423F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 xml:space="preserve"> approximately 4900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  <w:p w:rsidR="00423F56" w:rsidRDefault="00423F56">
            <w:pPr>
              <w:rPr>
                <w:sz w:val="24"/>
                <w:szCs w:val="24"/>
              </w:rPr>
            </w:pPr>
          </w:p>
          <w:p w:rsidR="00423F56" w:rsidRDefault="00423F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the name of the Marmite factory that closed in Papanui?</w:t>
            </w:r>
          </w:p>
          <w:p w:rsidR="00980940" w:rsidRPr="00423F56" w:rsidRDefault="0098094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60FE" w:rsidRDefault="00423F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Sanitarium</w:t>
            </w:r>
            <w:proofErr w:type="spellEnd"/>
            <w:r>
              <w:rPr>
                <w:sz w:val="24"/>
                <w:szCs w:val="24"/>
              </w:rPr>
              <w:t xml:space="preserve"> Factory</w:t>
            </w:r>
          </w:p>
          <w:p w:rsidR="00423F56" w:rsidRDefault="00423F56">
            <w:pPr>
              <w:rPr>
                <w:sz w:val="24"/>
                <w:szCs w:val="24"/>
              </w:rPr>
            </w:pPr>
          </w:p>
          <w:p w:rsidR="00423F56" w:rsidRPr="00423F56" w:rsidRDefault="00423F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 w:rsidR="00980940">
              <w:rPr>
                <w:sz w:val="24"/>
                <w:szCs w:val="24"/>
              </w:rPr>
              <w:t>the names of the two tectonic plates that NZ sits astride?</w:t>
            </w:r>
          </w:p>
        </w:tc>
        <w:tc>
          <w:tcPr>
            <w:tcW w:w="2977" w:type="dxa"/>
          </w:tcPr>
          <w:p w:rsidR="00C160FE" w:rsidRDefault="0098094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the Pacific and Indo-Australian plates</w:t>
            </w:r>
          </w:p>
          <w:p w:rsidR="00980940" w:rsidRDefault="00980940">
            <w:pPr>
              <w:rPr>
                <w:sz w:val="24"/>
                <w:szCs w:val="24"/>
              </w:rPr>
            </w:pPr>
          </w:p>
          <w:p w:rsidR="00980940" w:rsidRPr="00980940" w:rsidRDefault="0098094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type of currents that move the plates</w:t>
            </w:r>
          </w:p>
        </w:tc>
      </w:tr>
      <w:tr w:rsidR="00261795" w:rsidTr="00C160FE">
        <w:tc>
          <w:tcPr>
            <w:tcW w:w="3256" w:type="dxa"/>
          </w:tcPr>
          <w:p w:rsidR="00C160FE" w:rsidRDefault="0098094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convection currents</w:t>
            </w:r>
          </w:p>
          <w:p w:rsidR="00980940" w:rsidRDefault="00980940">
            <w:pPr>
              <w:rPr>
                <w:sz w:val="24"/>
                <w:szCs w:val="24"/>
              </w:rPr>
            </w:pPr>
          </w:p>
          <w:p w:rsidR="00980940" w:rsidRPr="00980940" w:rsidRDefault="00980940" w:rsidP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what was declared by John Key on the 22</w:t>
            </w:r>
            <w:r w:rsidRPr="009809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Fe</w:t>
            </w:r>
            <w:r w:rsidR="00754BD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uary 2011?</w:t>
            </w:r>
          </w:p>
        </w:tc>
        <w:tc>
          <w:tcPr>
            <w:tcW w:w="3118" w:type="dxa"/>
          </w:tcPr>
          <w:p w:rsidR="00C160FE" w:rsidRDefault="0098094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a National State of Emergency</w:t>
            </w:r>
          </w:p>
          <w:p w:rsidR="00980940" w:rsidRDefault="00980940">
            <w:pPr>
              <w:rPr>
                <w:sz w:val="24"/>
                <w:szCs w:val="24"/>
              </w:rPr>
            </w:pPr>
          </w:p>
          <w:p w:rsidR="00980940" w:rsidRPr="00980940" w:rsidRDefault="0098094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name of the tallest hotel that was pulled down after the quake?</w:t>
            </w:r>
          </w:p>
        </w:tc>
        <w:tc>
          <w:tcPr>
            <w:tcW w:w="2977" w:type="dxa"/>
          </w:tcPr>
          <w:p w:rsidR="00C160FE" w:rsidRDefault="0098094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The Grand Chancellor</w:t>
            </w:r>
          </w:p>
          <w:p w:rsidR="00980940" w:rsidRDefault="00980940">
            <w:pPr>
              <w:rPr>
                <w:sz w:val="24"/>
                <w:szCs w:val="24"/>
              </w:rPr>
            </w:pPr>
          </w:p>
          <w:p w:rsidR="00980940" w:rsidRPr="00980940" w:rsidRDefault="0098094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 w:rsidR="00AA47BE">
              <w:rPr>
                <w:sz w:val="24"/>
                <w:szCs w:val="24"/>
              </w:rPr>
              <w:t>the point on the earth’s surface immediately above where the earthquake is generated?</w:t>
            </w:r>
          </w:p>
        </w:tc>
      </w:tr>
      <w:tr w:rsidR="00261795" w:rsidTr="00C160FE">
        <w:tc>
          <w:tcPr>
            <w:tcW w:w="3256" w:type="dxa"/>
          </w:tcPr>
          <w:p w:rsidR="00C160F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the epicentre</w:t>
            </w:r>
          </w:p>
          <w:p w:rsidR="00AA47BE" w:rsidRDefault="00AA47BE">
            <w:pPr>
              <w:rPr>
                <w:sz w:val="24"/>
                <w:szCs w:val="24"/>
              </w:rPr>
            </w:pPr>
          </w:p>
          <w:p w:rsidR="00AA47B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length of the Greendale Fault?</w:t>
            </w:r>
          </w:p>
          <w:p w:rsidR="00AA47BE" w:rsidRDefault="00AA47BE">
            <w:pPr>
              <w:rPr>
                <w:sz w:val="24"/>
                <w:szCs w:val="24"/>
              </w:rPr>
            </w:pPr>
          </w:p>
          <w:p w:rsidR="00AA47BE" w:rsidRPr="00AA47BE" w:rsidRDefault="00AA47B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60F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 xml:space="preserve">29 – 30 </w:t>
            </w:r>
            <w:proofErr w:type="spellStart"/>
            <w:r>
              <w:rPr>
                <w:sz w:val="24"/>
                <w:szCs w:val="24"/>
              </w:rPr>
              <w:t>kms</w:t>
            </w:r>
            <w:proofErr w:type="spellEnd"/>
            <w:r>
              <w:rPr>
                <w:sz w:val="24"/>
                <w:szCs w:val="24"/>
              </w:rPr>
              <w:t xml:space="preserve"> long</w:t>
            </w:r>
          </w:p>
          <w:p w:rsidR="00AA47BE" w:rsidRDefault="00AA47BE">
            <w:pPr>
              <w:rPr>
                <w:sz w:val="24"/>
                <w:szCs w:val="24"/>
              </w:rPr>
            </w:pPr>
          </w:p>
          <w:p w:rsidR="00AA47BE" w:rsidRPr="00AA47B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focal depth of the Darfield earthquake?</w:t>
            </w:r>
          </w:p>
        </w:tc>
        <w:tc>
          <w:tcPr>
            <w:tcW w:w="2977" w:type="dxa"/>
          </w:tcPr>
          <w:p w:rsidR="00C160F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have </w:t>
            </w:r>
            <w:r>
              <w:rPr>
                <w:sz w:val="24"/>
                <w:szCs w:val="24"/>
              </w:rPr>
              <w:t xml:space="preserve">10 – 12 </w:t>
            </w:r>
            <w:proofErr w:type="spellStart"/>
            <w:r>
              <w:rPr>
                <w:sz w:val="24"/>
                <w:szCs w:val="24"/>
              </w:rPr>
              <w:t>kms</w:t>
            </w:r>
            <w:proofErr w:type="spellEnd"/>
            <w:r>
              <w:rPr>
                <w:sz w:val="24"/>
                <w:szCs w:val="24"/>
              </w:rPr>
              <w:t xml:space="preserve"> deep</w:t>
            </w:r>
          </w:p>
          <w:p w:rsidR="00AA47BE" w:rsidRDefault="00AA47BE">
            <w:pPr>
              <w:rPr>
                <w:sz w:val="24"/>
                <w:szCs w:val="24"/>
              </w:rPr>
            </w:pPr>
          </w:p>
          <w:p w:rsidR="00AA47BE" w:rsidRPr="00AA47B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 xml:space="preserve">an impact that the earthquake caused to the </w:t>
            </w:r>
            <w:proofErr w:type="spellStart"/>
            <w:r>
              <w:rPr>
                <w:sz w:val="24"/>
                <w:szCs w:val="24"/>
              </w:rPr>
              <w:t>Hororata</w:t>
            </w:r>
            <w:proofErr w:type="spellEnd"/>
            <w:r>
              <w:rPr>
                <w:sz w:val="24"/>
                <w:szCs w:val="24"/>
              </w:rPr>
              <w:t xml:space="preserve"> Stream?</w:t>
            </w:r>
          </w:p>
        </w:tc>
      </w:tr>
      <w:tr w:rsidR="00261795" w:rsidTr="00C160FE">
        <w:tc>
          <w:tcPr>
            <w:tcW w:w="3256" w:type="dxa"/>
          </w:tcPr>
          <w:p w:rsidR="00C160F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off-set streams or dog-leg streams.</w:t>
            </w:r>
          </w:p>
          <w:p w:rsidR="00AA47BE" w:rsidRDefault="00AA47BE">
            <w:pPr>
              <w:rPr>
                <w:sz w:val="24"/>
                <w:szCs w:val="24"/>
              </w:rPr>
            </w:pPr>
          </w:p>
          <w:p w:rsidR="00AA47BE" w:rsidRPr="00AA47B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name of the main Catholic Church which was badly destroyed?</w:t>
            </w:r>
          </w:p>
        </w:tc>
        <w:tc>
          <w:tcPr>
            <w:tcW w:w="3118" w:type="dxa"/>
          </w:tcPr>
          <w:p w:rsidR="00C160F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the Christchurch Basilica</w:t>
            </w:r>
          </w:p>
          <w:p w:rsidR="00AA47BE" w:rsidRDefault="00AA47BE">
            <w:pPr>
              <w:rPr>
                <w:sz w:val="24"/>
                <w:szCs w:val="24"/>
              </w:rPr>
            </w:pPr>
          </w:p>
          <w:p w:rsidR="00AA47BE" w:rsidRPr="00AA47B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how many people died in the CTV building alone?</w:t>
            </w:r>
          </w:p>
        </w:tc>
        <w:tc>
          <w:tcPr>
            <w:tcW w:w="2977" w:type="dxa"/>
          </w:tcPr>
          <w:p w:rsidR="00C160F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115 people</w:t>
            </w:r>
          </w:p>
          <w:p w:rsidR="00AA47BE" w:rsidRDefault="00AA47BE">
            <w:pPr>
              <w:rPr>
                <w:sz w:val="24"/>
                <w:szCs w:val="24"/>
              </w:rPr>
            </w:pPr>
          </w:p>
          <w:p w:rsidR="00AA47BE" w:rsidRPr="00AA47BE" w:rsidRDefault="00AA47BE" w:rsidP="0026179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where the epicentre of the Febr</w:t>
            </w:r>
            <w:r w:rsidR="00261795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ry 22</w:t>
            </w:r>
            <w:r w:rsidRPr="00AA47B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earthquake was?</w:t>
            </w:r>
          </w:p>
        </w:tc>
      </w:tr>
      <w:tr w:rsidR="00261795" w:rsidTr="00C160FE">
        <w:tc>
          <w:tcPr>
            <w:tcW w:w="3256" w:type="dxa"/>
          </w:tcPr>
          <w:p w:rsidR="00C160F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the Port Hills</w:t>
            </w:r>
          </w:p>
          <w:p w:rsidR="00AA47BE" w:rsidRDefault="00AA47BE">
            <w:pPr>
              <w:rPr>
                <w:sz w:val="24"/>
                <w:szCs w:val="24"/>
              </w:rPr>
            </w:pPr>
          </w:p>
          <w:p w:rsidR="00AA47BE" w:rsidRDefault="00AA47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 w:rsidR="00754BD3">
              <w:rPr>
                <w:sz w:val="24"/>
                <w:szCs w:val="24"/>
              </w:rPr>
              <w:t>how many people where made unemployed in 2011?</w:t>
            </w:r>
          </w:p>
          <w:p w:rsidR="00754BD3" w:rsidRPr="00754BD3" w:rsidRDefault="00754BD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60FE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 w:rsidRPr="00754BD3">
              <w:rPr>
                <w:sz w:val="24"/>
                <w:szCs w:val="24"/>
              </w:rPr>
              <w:t>27,000 people</w:t>
            </w:r>
          </w:p>
          <w:p w:rsidR="00754BD3" w:rsidRDefault="00754BD3">
            <w:pPr>
              <w:rPr>
                <w:sz w:val="24"/>
                <w:szCs w:val="24"/>
              </w:rPr>
            </w:pPr>
          </w:p>
          <w:p w:rsidR="00754BD3" w:rsidRPr="00754BD3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name of the first aid stations and the park they were set up in?</w:t>
            </w:r>
          </w:p>
        </w:tc>
        <w:tc>
          <w:tcPr>
            <w:tcW w:w="2977" w:type="dxa"/>
          </w:tcPr>
          <w:p w:rsidR="00C160FE" w:rsidRDefault="00754BD3" w:rsidP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 w:rsidRPr="00754BD3">
              <w:rPr>
                <w:sz w:val="24"/>
                <w:szCs w:val="24"/>
              </w:rPr>
              <w:t>triage stations in Hagley Park</w:t>
            </w:r>
          </w:p>
          <w:p w:rsidR="00754BD3" w:rsidRDefault="00754BD3" w:rsidP="00754BD3">
            <w:pPr>
              <w:rPr>
                <w:sz w:val="24"/>
                <w:szCs w:val="24"/>
              </w:rPr>
            </w:pPr>
          </w:p>
          <w:p w:rsidR="00754BD3" w:rsidRPr="00754BD3" w:rsidRDefault="00754BD3" w:rsidP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the magnitude of the Feb</w:t>
            </w:r>
            <w:r w:rsidR="00261795">
              <w:rPr>
                <w:sz w:val="24"/>
                <w:szCs w:val="24"/>
              </w:rPr>
              <w:t>ruary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2</w:t>
            </w:r>
            <w:r w:rsidRPr="00754BD3">
              <w:rPr>
                <w:sz w:val="24"/>
                <w:szCs w:val="24"/>
                <w:vertAlign w:val="superscript"/>
              </w:rPr>
              <w:t>nd</w:t>
            </w:r>
            <w:r w:rsidR="00261795">
              <w:rPr>
                <w:sz w:val="24"/>
                <w:szCs w:val="24"/>
                <w:vertAlign w:val="superscript"/>
              </w:rPr>
              <w:t xml:space="preserve">  </w:t>
            </w:r>
            <w:r w:rsidR="00261795">
              <w:rPr>
                <w:sz w:val="24"/>
                <w:szCs w:val="24"/>
              </w:rPr>
              <w:t>2011</w:t>
            </w:r>
            <w:proofErr w:type="gramEnd"/>
            <w:r>
              <w:rPr>
                <w:sz w:val="24"/>
                <w:szCs w:val="24"/>
              </w:rPr>
              <w:t xml:space="preserve"> earthquake?</w:t>
            </w:r>
          </w:p>
        </w:tc>
      </w:tr>
      <w:tr w:rsidR="00261795" w:rsidTr="00754BD3">
        <w:trPr>
          <w:trHeight w:val="1603"/>
        </w:trPr>
        <w:tc>
          <w:tcPr>
            <w:tcW w:w="3256" w:type="dxa"/>
          </w:tcPr>
          <w:p w:rsidR="00C160FE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6.3 on the Richter Scale</w:t>
            </w:r>
          </w:p>
          <w:p w:rsidR="00754BD3" w:rsidRDefault="00754BD3">
            <w:pPr>
              <w:rPr>
                <w:sz w:val="24"/>
                <w:szCs w:val="24"/>
              </w:rPr>
            </w:pPr>
          </w:p>
          <w:p w:rsidR="00754BD3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type of crust the Pacific Plate is?</w:t>
            </w:r>
          </w:p>
          <w:p w:rsidR="00754BD3" w:rsidRDefault="00754BD3">
            <w:pPr>
              <w:rPr>
                <w:sz w:val="24"/>
                <w:szCs w:val="24"/>
              </w:rPr>
            </w:pPr>
          </w:p>
          <w:p w:rsidR="00754BD3" w:rsidRDefault="00754BD3">
            <w:pPr>
              <w:rPr>
                <w:sz w:val="24"/>
                <w:szCs w:val="24"/>
              </w:rPr>
            </w:pPr>
          </w:p>
          <w:p w:rsidR="00754BD3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I have </w:t>
            </w:r>
            <w:proofErr w:type="spellStart"/>
            <w:r w:rsidRPr="00754BD3">
              <w:rPr>
                <w:sz w:val="24"/>
                <w:szCs w:val="24"/>
              </w:rPr>
              <w:t>Portaloos</w:t>
            </w:r>
            <w:proofErr w:type="spellEnd"/>
            <w:r w:rsidRPr="00754BD3">
              <w:rPr>
                <w:sz w:val="24"/>
                <w:szCs w:val="24"/>
              </w:rPr>
              <w:t xml:space="preserve"> and portable showers</w:t>
            </w:r>
          </w:p>
          <w:p w:rsidR="00754BD3" w:rsidRDefault="00754BD3">
            <w:pPr>
              <w:rPr>
                <w:sz w:val="24"/>
                <w:szCs w:val="24"/>
              </w:rPr>
            </w:pPr>
          </w:p>
          <w:p w:rsidR="00110E0A" w:rsidRPr="00754BD3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 w:rsidR="00110E0A">
              <w:rPr>
                <w:sz w:val="24"/>
                <w:szCs w:val="24"/>
              </w:rPr>
              <w:t xml:space="preserve">the type of seismic wave that arrives first when an earthquake happens?           </w:t>
            </w:r>
          </w:p>
        </w:tc>
        <w:tc>
          <w:tcPr>
            <w:tcW w:w="3118" w:type="dxa"/>
          </w:tcPr>
          <w:p w:rsidR="00C160FE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I have </w:t>
            </w:r>
            <w:r>
              <w:rPr>
                <w:sz w:val="24"/>
                <w:szCs w:val="24"/>
              </w:rPr>
              <w:t>Oceanic crust</w:t>
            </w:r>
          </w:p>
          <w:p w:rsidR="00754BD3" w:rsidRDefault="00754BD3">
            <w:pPr>
              <w:rPr>
                <w:sz w:val="24"/>
                <w:szCs w:val="24"/>
              </w:rPr>
            </w:pPr>
          </w:p>
          <w:p w:rsidR="00754BD3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name of the organisation created to help with the Christchurch rebuild?</w:t>
            </w:r>
          </w:p>
          <w:p w:rsid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I have </w:t>
            </w:r>
            <w:r>
              <w:rPr>
                <w:sz w:val="24"/>
                <w:szCs w:val="24"/>
              </w:rPr>
              <w:t>Primary waves</w:t>
            </w:r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110E0A" w:rsidRPr="00110E0A" w:rsidRDefault="00110E0A" w:rsidP="0027257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the name of the Minister responsible for Earthquake </w:t>
            </w:r>
            <w:r w:rsidR="0027257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covery, in the last National Government?</w:t>
            </w:r>
          </w:p>
        </w:tc>
        <w:tc>
          <w:tcPr>
            <w:tcW w:w="2977" w:type="dxa"/>
          </w:tcPr>
          <w:p w:rsidR="00C160FE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I have </w:t>
            </w:r>
            <w:r>
              <w:rPr>
                <w:sz w:val="24"/>
                <w:szCs w:val="24"/>
              </w:rPr>
              <w:t>CERA, the Canterbury Earthquake Recovery Agency</w:t>
            </w:r>
          </w:p>
          <w:p w:rsidR="00754BD3" w:rsidRDefault="00754BD3">
            <w:pPr>
              <w:rPr>
                <w:sz w:val="24"/>
                <w:szCs w:val="24"/>
              </w:rPr>
            </w:pPr>
          </w:p>
          <w:p w:rsidR="00754BD3" w:rsidRDefault="00754B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facilities placed at the end of streets?</w:t>
            </w:r>
          </w:p>
          <w:p w:rsid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I have </w:t>
            </w:r>
            <w:r>
              <w:rPr>
                <w:sz w:val="24"/>
                <w:szCs w:val="24"/>
              </w:rPr>
              <w:t>Gerry Brownlee</w:t>
            </w:r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110E0A" w:rsidRP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name of the person who started the Student Army?</w:t>
            </w:r>
          </w:p>
        </w:tc>
      </w:tr>
      <w:tr w:rsidR="00261795" w:rsidTr="00C160FE">
        <w:tc>
          <w:tcPr>
            <w:tcW w:w="3256" w:type="dxa"/>
          </w:tcPr>
          <w:p w:rsidR="00C160FE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I have </w:t>
            </w:r>
            <w:r>
              <w:rPr>
                <w:sz w:val="24"/>
                <w:szCs w:val="24"/>
              </w:rPr>
              <w:t>Sam Johnson</w:t>
            </w:r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110E0A" w:rsidRP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names of the four layers of the earth?</w:t>
            </w:r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110E0A" w:rsidRPr="00C160FE" w:rsidRDefault="00110E0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60FE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 w:rsidRPr="00110E0A">
              <w:rPr>
                <w:sz w:val="24"/>
                <w:szCs w:val="24"/>
              </w:rPr>
              <w:t>crust, mantle, outer and inner core</w:t>
            </w:r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110E0A" w:rsidRP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names of two schools that site-shared?</w:t>
            </w:r>
          </w:p>
        </w:tc>
        <w:tc>
          <w:tcPr>
            <w:tcW w:w="2977" w:type="dxa"/>
          </w:tcPr>
          <w:p w:rsid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proofErr w:type="spellStart"/>
            <w:r>
              <w:rPr>
                <w:sz w:val="24"/>
                <w:szCs w:val="24"/>
              </w:rPr>
              <w:t>Avonside</w:t>
            </w:r>
            <w:proofErr w:type="spellEnd"/>
            <w:r>
              <w:rPr>
                <w:sz w:val="24"/>
                <w:szCs w:val="24"/>
              </w:rPr>
              <w:t xml:space="preserve"> Girls and Burnside High Schoo</w:t>
            </w:r>
            <w:r w:rsidR="0027257F">
              <w:rPr>
                <w:sz w:val="24"/>
                <w:szCs w:val="24"/>
              </w:rPr>
              <w:t>l</w:t>
            </w:r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C160FE" w:rsidRP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 w:rsidRPr="00110E0A">
              <w:rPr>
                <w:sz w:val="24"/>
                <w:szCs w:val="24"/>
              </w:rPr>
              <w:t>a natural effect that altered the Tasman Glacier?</w:t>
            </w:r>
          </w:p>
        </w:tc>
      </w:tr>
      <w:tr w:rsidR="00261795" w:rsidTr="00C160FE">
        <w:tc>
          <w:tcPr>
            <w:tcW w:w="3256" w:type="dxa"/>
          </w:tcPr>
          <w:p w:rsid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ice calving</w:t>
            </w:r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how much the earthquakes have cost?</w:t>
            </w:r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110E0A" w:rsidRPr="00110E0A" w:rsidRDefault="00110E0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an estimated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12 billion</w:t>
            </w:r>
            <w:r w:rsidR="0027257F">
              <w:rPr>
                <w:sz w:val="24"/>
                <w:szCs w:val="24"/>
              </w:rPr>
              <w:t xml:space="preserve"> dollars</w:t>
            </w:r>
            <w:bookmarkStart w:id="0" w:name="_GoBack"/>
            <w:bookmarkEnd w:id="0"/>
          </w:p>
          <w:p w:rsidR="00110E0A" w:rsidRDefault="00110E0A">
            <w:pPr>
              <w:rPr>
                <w:sz w:val="24"/>
                <w:szCs w:val="24"/>
              </w:rPr>
            </w:pPr>
          </w:p>
          <w:p w:rsidR="00110E0A" w:rsidRP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the name of the power company who worked tirelessly to restore power?</w:t>
            </w:r>
          </w:p>
        </w:tc>
        <w:tc>
          <w:tcPr>
            <w:tcW w:w="2977" w:type="dxa"/>
          </w:tcPr>
          <w:p w:rsidR="00110E0A" w:rsidRDefault="00110E0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 w:rsidR="00416142">
              <w:rPr>
                <w:sz w:val="24"/>
                <w:szCs w:val="24"/>
              </w:rPr>
              <w:t>Orion</w:t>
            </w:r>
          </w:p>
          <w:p w:rsidR="00416142" w:rsidRDefault="00416142">
            <w:pPr>
              <w:rPr>
                <w:sz w:val="24"/>
                <w:szCs w:val="24"/>
              </w:rPr>
            </w:pPr>
          </w:p>
          <w:p w:rsidR="00416142" w:rsidRPr="00416142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the name of the band who did a benefit concert in Auckland, to raise money for the appeal?</w:t>
            </w:r>
          </w:p>
        </w:tc>
      </w:tr>
      <w:tr w:rsidR="00261795" w:rsidTr="00C160FE">
        <w:tc>
          <w:tcPr>
            <w:tcW w:w="3256" w:type="dxa"/>
          </w:tcPr>
          <w:p w:rsidR="00110E0A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the Foo Fighters</w:t>
            </w:r>
          </w:p>
          <w:p w:rsidR="00416142" w:rsidRDefault="00416142">
            <w:pPr>
              <w:rPr>
                <w:sz w:val="24"/>
                <w:szCs w:val="24"/>
              </w:rPr>
            </w:pPr>
          </w:p>
          <w:p w:rsidR="00416142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what USAR stands for?</w:t>
            </w:r>
          </w:p>
          <w:p w:rsidR="00416142" w:rsidRDefault="00416142">
            <w:pPr>
              <w:rPr>
                <w:sz w:val="24"/>
                <w:szCs w:val="24"/>
              </w:rPr>
            </w:pPr>
          </w:p>
          <w:p w:rsidR="00416142" w:rsidRPr="00416142" w:rsidRDefault="0041614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0E0A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Urban Search and Rescue</w:t>
            </w:r>
          </w:p>
          <w:p w:rsidR="00416142" w:rsidRDefault="00416142">
            <w:pPr>
              <w:rPr>
                <w:sz w:val="24"/>
                <w:szCs w:val="24"/>
              </w:rPr>
            </w:pPr>
          </w:p>
          <w:p w:rsidR="00416142" w:rsidRPr="00416142" w:rsidRDefault="00416142" w:rsidP="00416142">
            <w:pPr>
              <w:rPr>
                <w:sz w:val="24"/>
                <w:szCs w:val="24"/>
              </w:rPr>
            </w:pPr>
            <w:r w:rsidRPr="00416142">
              <w:rPr>
                <w:i/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the two overseas countries that lost the most citizens, mainly in the </w:t>
            </w:r>
            <w:proofErr w:type="gramStart"/>
            <w:r>
              <w:rPr>
                <w:sz w:val="24"/>
                <w:szCs w:val="24"/>
              </w:rPr>
              <w:t>CTV ?</w:t>
            </w:r>
            <w:proofErr w:type="gramEnd"/>
          </w:p>
        </w:tc>
        <w:tc>
          <w:tcPr>
            <w:tcW w:w="2977" w:type="dxa"/>
          </w:tcPr>
          <w:p w:rsidR="00110E0A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Japan and China</w:t>
            </w:r>
          </w:p>
          <w:p w:rsidR="00416142" w:rsidRDefault="00416142">
            <w:pPr>
              <w:rPr>
                <w:sz w:val="24"/>
                <w:szCs w:val="24"/>
              </w:rPr>
            </w:pPr>
          </w:p>
          <w:p w:rsidR="00416142" w:rsidRPr="00416142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 xml:space="preserve">what closed SH1 near </w:t>
            </w:r>
            <w:proofErr w:type="spellStart"/>
            <w:r>
              <w:rPr>
                <w:sz w:val="24"/>
                <w:szCs w:val="24"/>
              </w:rPr>
              <w:t>Kaikour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</w:tr>
      <w:tr w:rsidR="00261795" w:rsidTr="00C160FE">
        <w:tc>
          <w:tcPr>
            <w:tcW w:w="3256" w:type="dxa"/>
          </w:tcPr>
          <w:p w:rsidR="00110E0A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a large landslide</w:t>
            </w:r>
          </w:p>
          <w:p w:rsidR="00416142" w:rsidRDefault="00416142">
            <w:pPr>
              <w:rPr>
                <w:sz w:val="24"/>
                <w:szCs w:val="24"/>
              </w:rPr>
            </w:pPr>
          </w:p>
          <w:p w:rsidR="00416142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>
              <w:rPr>
                <w:sz w:val="24"/>
                <w:szCs w:val="24"/>
              </w:rPr>
              <w:t>a name of a feature caused by liquefaction?</w:t>
            </w:r>
          </w:p>
          <w:p w:rsidR="00416142" w:rsidRDefault="00416142">
            <w:pPr>
              <w:rPr>
                <w:sz w:val="24"/>
                <w:szCs w:val="24"/>
              </w:rPr>
            </w:pPr>
          </w:p>
          <w:p w:rsidR="00416142" w:rsidRPr="00416142" w:rsidRDefault="0041614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0E0A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sand boils</w:t>
            </w:r>
          </w:p>
          <w:p w:rsidR="00416142" w:rsidRDefault="00416142">
            <w:pPr>
              <w:rPr>
                <w:sz w:val="24"/>
                <w:szCs w:val="24"/>
              </w:rPr>
            </w:pPr>
          </w:p>
          <w:p w:rsidR="00416142" w:rsidRPr="00261795" w:rsidRDefault="0041614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 w:rsidR="00261795">
              <w:rPr>
                <w:sz w:val="24"/>
                <w:szCs w:val="24"/>
              </w:rPr>
              <w:t>the name of the material that covers the Canterbury Plains?</w:t>
            </w:r>
          </w:p>
        </w:tc>
        <w:tc>
          <w:tcPr>
            <w:tcW w:w="2977" w:type="dxa"/>
          </w:tcPr>
          <w:p w:rsidR="00110E0A" w:rsidRDefault="0026179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alluvium</w:t>
            </w:r>
          </w:p>
          <w:p w:rsidR="00261795" w:rsidRDefault="00261795">
            <w:pPr>
              <w:rPr>
                <w:sz w:val="24"/>
                <w:szCs w:val="24"/>
              </w:rPr>
            </w:pPr>
          </w:p>
          <w:p w:rsidR="00261795" w:rsidRPr="00261795" w:rsidRDefault="0026179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o has </w:t>
            </w:r>
            <w:r w:rsidRPr="00261795">
              <w:rPr>
                <w:sz w:val="24"/>
                <w:szCs w:val="24"/>
              </w:rPr>
              <w:t>the Smiley Face?</w:t>
            </w:r>
            <w:r>
              <w:rPr>
                <w:noProof/>
                <w:sz w:val="24"/>
                <w:szCs w:val="24"/>
                <w:lang w:eastAsia="en-NZ"/>
              </w:rPr>
              <w:drawing>
                <wp:inline distT="0" distB="0" distL="0" distR="0">
                  <wp:extent cx="834074" cy="59563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iley_Face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59" cy="61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795" w:rsidTr="00C160FE">
        <w:tc>
          <w:tcPr>
            <w:tcW w:w="3256" w:type="dxa"/>
          </w:tcPr>
          <w:p w:rsidR="00110E0A" w:rsidRDefault="00110E0A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10E0A" w:rsidRDefault="00110E0A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110E0A" w:rsidRDefault="00110E0A">
            <w:pPr>
              <w:rPr>
                <w:i/>
                <w:sz w:val="24"/>
                <w:szCs w:val="24"/>
              </w:rPr>
            </w:pPr>
          </w:p>
        </w:tc>
      </w:tr>
      <w:tr w:rsidR="00261795" w:rsidTr="00C160FE">
        <w:tc>
          <w:tcPr>
            <w:tcW w:w="3256" w:type="dxa"/>
          </w:tcPr>
          <w:p w:rsidR="00110E0A" w:rsidRDefault="00110E0A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10E0A" w:rsidRDefault="00110E0A">
            <w:pPr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110E0A" w:rsidRDefault="00110E0A">
            <w:pPr>
              <w:rPr>
                <w:i/>
                <w:sz w:val="24"/>
                <w:szCs w:val="24"/>
              </w:rPr>
            </w:pPr>
          </w:p>
        </w:tc>
      </w:tr>
    </w:tbl>
    <w:p w:rsidR="001B180B" w:rsidRDefault="0027257F"/>
    <w:sectPr w:rsidR="001B180B" w:rsidSect="00754BD3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FE"/>
    <w:rsid w:val="00110E0A"/>
    <w:rsid w:val="00216AE7"/>
    <w:rsid w:val="00261795"/>
    <w:rsid w:val="0027257F"/>
    <w:rsid w:val="00317ADA"/>
    <w:rsid w:val="00416142"/>
    <w:rsid w:val="00423F56"/>
    <w:rsid w:val="00754BD3"/>
    <w:rsid w:val="00980940"/>
    <w:rsid w:val="00AA47BE"/>
    <w:rsid w:val="00C160FE"/>
    <w:rsid w:val="00F4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3E50"/>
  <w15:chartTrackingRefBased/>
  <w15:docId w15:val="{4F83AB7F-CCFB-44DD-96BF-1EFA05ED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B862-9CB0-4C63-B8B3-C0BD0A57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Jackson</dc:creator>
  <cp:keywords/>
  <dc:description/>
  <cp:lastModifiedBy>June Jackson</cp:lastModifiedBy>
  <cp:revision>1</cp:revision>
  <cp:lastPrinted>2018-06-21T09:21:00Z</cp:lastPrinted>
  <dcterms:created xsi:type="dcterms:W3CDTF">2018-06-21T07:45:00Z</dcterms:created>
  <dcterms:modified xsi:type="dcterms:W3CDTF">2018-06-21T09:22:00Z</dcterms:modified>
</cp:coreProperties>
</file>